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D1" w:rsidRDefault="008D6DD1" w:rsidP="0064255B">
      <w:pPr>
        <w:tabs>
          <w:tab w:val="left" w:pos="4404"/>
          <w:tab w:val="center" w:pos="5233"/>
        </w:tabs>
        <w:spacing w:after="120"/>
      </w:pPr>
      <w:r>
        <w:t xml:space="preserve">                                             </w:t>
      </w:r>
    </w:p>
    <w:p w:rsidR="0092013D" w:rsidRPr="0092013D" w:rsidRDefault="0092013D" w:rsidP="0064255B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92013D">
        <w:rPr>
          <w:rFonts w:ascii="Arial Black" w:hAnsi="Arial Black"/>
          <w:b/>
          <w:bCs/>
          <w:sz w:val="28"/>
          <w:szCs w:val="28"/>
        </w:rPr>
        <w:t>Карта предприят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6379"/>
      </w:tblGrid>
      <w:tr w:rsidR="0092013D" w:rsidRPr="00D02F0C" w:rsidTr="0092013D">
        <w:trPr>
          <w:trHeight w:val="907"/>
        </w:trPr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Название организации (полное, краткое)</w:t>
            </w:r>
          </w:p>
        </w:tc>
        <w:tc>
          <w:tcPr>
            <w:tcW w:w="6379" w:type="dxa"/>
          </w:tcPr>
          <w:p w:rsidR="0092013D" w:rsidRPr="0092013D" w:rsidRDefault="009725AB" w:rsidP="0064255B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Благотворительный фонд сохранения и развития общечеловеческих ценностей «Выбор»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46480</w:t>
            </w:r>
            <w:r w:rsidR="0092013D" w:rsidRPr="0092013D">
              <w:rPr>
                <w:rFonts w:ascii="Arial Black" w:hAnsi="Arial Black"/>
                <w:sz w:val="24"/>
                <w:szCs w:val="24"/>
              </w:rPr>
              <w:t>, Ростовская область,</w:t>
            </w:r>
          </w:p>
          <w:p w:rsidR="009725AB" w:rsidRDefault="009725AB" w:rsidP="009725AB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р-он</w:t>
            </w:r>
            <w:proofErr w:type="spellEnd"/>
            <w:r w:rsidR="0092013D" w:rsidRPr="0092013D">
              <w:rPr>
                <w:rFonts w:ascii="Arial Black" w:hAnsi="Arial Black"/>
                <w:sz w:val="24"/>
                <w:szCs w:val="24"/>
              </w:rPr>
              <w:t>,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рп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 xml:space="preserve"> Каменоломни, </w:t>
            </w:r>
          </w:p>
          <w:p w:rsidR="0092013D" w:rsidRPr="0092013D" w:rsidRDefault="009725AB" w:rsidP="009725AB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пер. Шоссейный,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зд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. 10В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725AB" w:rsidRPr="0092013D" w:rsidRDefault="009725AB" w:rsidP="009725AB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46480</w:t>
            </w:r>
            <w:r w:rsidRPr="0092013D">
              <w:rPr>
                <w:rFonts w:ascii="Arial Black" w:hAnsi="Arial Black"/>
                <w:sz w:val="24"/>
                <w:szCs w:val="24"/>
              </w:rPr>
              <w:t>, Ростовская область,</w:t>
            </w:r>
          </w:p>
          <w:p w:rsidR="009725AB" w:rsidRDefault="009725AB" w:rsidP="009725AB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р-он</w:t>
            </w:r>
            <w:proofErr w:type="spellEnd"/>
            <w:r w:rsidRPr="0092013D">
              <w:rPr>
                <w:rFonts w:ascii="Arial Black" w:hAnsi="Arial Black"/>
                <w:sz w:val="24"/>
                <w:szCs w:val="24"/>
              </w:rPr>
              <w:t>,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рп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 xml:space="preserve"> Каменоломни, </w:t>
            </w:r>
          </w:p>
          <w:p w:rsidR="0092013D" w:rsidRPr="0092013D" w:rsidRDefault="009725AB" w:rsidP="009725AB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пер. Шоссейный,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зд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. 10В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92013D" w:rsidRPr="0092013D" w:rsidRDefault="0092013D" w:rsidP="009725AB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sz w:val="24"/>
                <w:szCs w:val="24"/>
              </w:rPr>
              <w:t>8</w:t>
            </w:r>
            <w:r w:rsidR="00E1628E">
              <w:rPr>
                <w:rFonts w:ascii="Arial Black" w:hAnsi="Arial Black"/>
                <w:sz w:val="24"/>
                <w:szCs w:val="24"/>
              </w:rPr>
              <w:t> (</w:t>
            </w:r>
            <w:r w:rsidRPr="0092013D">
              <w:rPr>
                <w:rFonts w:ascii="Arial Black" w:hAnsi="Arial Black"/>
                <w:sz w:val="24"/>
                <w:szCs w:val="24"/>
              </w:rPr>
              <w:t>928</w:t>
            </w:r>
            <w:r w:rsidR="00E1628E">
              <w:rPr>
                <w:rFonts w:ascii="Arial Black" w:hAnsi="Arial Black"/>
                <w:sz w:val="24"/>
                <w:szCs w:val="24"/>
              </w:rPr>
              <w:t>) </w:t>
            </w:r>
            <w:r w:rsidR="009725AB">
              <w:rPr>
                <w:rFonts w:ascii="Arial Black" w:hAnsi="Arial Black"/>
                <w:sz w:val="24"/>
                <w:szCs w:val="24"/>
              </w:rPr>
              <w:t>928 768 1638</w:t>
            </w:r>
            <w:r w:rsidRPr="0092013D">
              <w:rPr>
                <w:rFonts w:ascii="Arial Black" w:hAnsi="Arial Black"/>
                <w:sz w:val="24"/>
                <w:szCs w:val="24"/>
              </w:rPr>
              <w:t>, 8</w:t>
            </w:r>
            <w:r w:rsidR="00E1628E">
              <w:rPr>
                <w:rFonts w:ascii="Arial Black" w:hAnsi="Arial Black"/>
                <w:sz w:val="24"/>
                <w:szCs w:val="24"/>
              </w:rPr>
              <w:t> (</w:t>
            </w:r>
            <w:r w:rsidRPr="0092013D">
              <w:rPr>
                <w:rFonts w:ascii="Arial Black" w:hAnsi="Arial Black"/>
                <w:sz w:val="24"/>
                <w:szCs w:val="24"/>
              </w:rPr>
              <w:t>918</w:t>
            </w:r>
            <w:r w:rsidR="00E1628E">
              <w:rPr>
                <w:rFonts w:ascii="Arial Black" w:hAnsi="Arial Black"/>
                <w:sz w:val="24"/>
                <w:szCs w:val="24"/>
              </w:rPr>
              <w:t>)</w:t>
            </w:r>
            <w:r w:rsidRPr="0092013D">
              <w:rPr>
                <w:rFonts w:ascii="Arial Black" w:hAnsi="Arial Black"/>
                <w:sz w:val="24"/>
                <w:szCs w:val="24"/>
              </w:rPr>
              <w:t> 579 5108.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bCs/>
                <w:sz w:val="24"/>
                <w:szCs w:val="24"/>
              </w:rPr>
            </w:pPr>
            <w:r>
              <w:rPr>
                <w:rFonts w:ascii="Arial Black" w:hAnsi="Arial Black"/>
                <w:bCs/>
                <w:sz w:val="24"/>
                <w:szCs w:val="24"/>
              </w:rPr>
              <w:t>6125033500/612</w:t>
            </w:r>
            <w:r w:rsidR="0092013D" w:rsidRPr="0092013D">
              <w:rPr>
                <w:rFonts w:ascii="Arial Black" w:hAnsi="Arial Black"/>
                <w:bCs/>
                <w:sz w:val="24"/>
                <w:szCs w:val="24"/>
              </w:rPr>
              <w:t>501001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16100003492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ЮГО-ЗАПАДНЫЙ БАНК ПАО СБЕРБАНК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/</w:t>
            </w:r>
            <w:proofErr w:type="spellStart"/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0703810052090002667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gramStart"/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к</w:t>
            </w:r>
            <w:proofErr w:type="gramEnd"/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/счет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0101810600000000602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6379" w:type="dxa"/>
          </w:tcPr>
          <w:p w:rsidR="0092013D" w:rsidRPr="0092013D" w:rsidRDefault="009725AB" w:rsidP="0092013D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46015602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6379" w:type="dxa"/>
          </w:tcPr>
          <w:p w:rsidR="0092013D" w:rsidRPr="0092013D" w:rsidRDefault="00C17764" w:rsidP="0092013D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8.99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92013D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379" w:type="dxa"/>
          </w:tcPr>
          <w:p w:rsidR="0092013D" w:rsidRPr="0092013D" w:rsidRDefault="00D84D48" w:rsidP="00DA342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7177450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DA3423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6379" w:type="dxa"/>
          </w:tcPr>
          <w:p w:rsidR="0092013D" w:rsidRPr="0092013D" w:rsidRDefault="0092013D" w:rsidP="0064255B">
            <w:pPr>
              <w:rPr>
                <w:rFonts w:ascii="Arial Black" w:hAnsi="Arial Black"/>
                <w:sz w:val="24"/>
                <w:szCs w:val="24"/>
              </w:rPr>
            </w:pPr>
            <w:r w:rsidRPr="0092013D">
              <w:rPr>
                <w:rFonts w:ascii="Arial Black" w:hAnsi="Arial Black"/>
                <w:sz w:val="24"/>
                <w:szCs w:val="24"/>
              </w:rPr>
              <w:t xml:space="preserve">Директор – </w:t>
            </w:r>
            <w:r w:rsidR="0064255B">
              <w:rPr>
                <w:rFonts w:ascii="Arial Black" w:hAnsi="Arial Black"/>
                <w:sz w:val="24"/>
                <w:szCs w:val="24"/>
              </w:rPr>
              <w:t>Задорожная Галина Николаевна</w:t>
            </w:r>
          </w:p>
        </w:tc>
      </w:tr>
      <w:tr w:rsidR="0092013D" w:rsidRPr="00D02F0C" w:rsidTr="0092013D">
        <w:tc>
          <w:tcPr>
            <w:tcW w:w="4361" w:type="dxa"/>
          </w:tcPr>
          <w:p w:rsidR="0092013D" w:rsidRPr="0092013D" w:rsidRDefault="0092013D" w:rsidP="00DA3423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013D">
              <w:rPr>
                <w:rFonts w:ascii="Arial Black" w:hAnsi="Arial Black"/>
                <w:b/>
                <w:bCs/>
                <w:sz w:val="24"/>
                <w:szCs w:val="24"/>
              </w:rPr>
              <w:t>Действует</w:t>
            </w:r>
          </w:p>
        </w:tc>
        <w:tc>
          <w:tcPr>
            <w:tcW w:w="6379" w:type="dxa"/>
          </w:tcPr>
          <w:p w:rsidR="0092013D" w:rsidRPr="0092013D" w:rsidRDefault="0092013D" w:rsidP="00DA3423">
            <w:pPr>
              <w:rPr>
                <w:rFonts w:ascii="Arial Black" w:hAnsi="Arial Black"/>
                <w:sz w:val="24"/>
                <w:szCs w:val="24"/>
              </w:rPr>
            </w:pPr>
            <w:r w:rsidRPr="0092013D">
              <w:rPr>
                <w:rFonts w:ascii="Arial Black" w:hAnsi="Arial Black"/>
                <w:sz w:val="24"/>
                <w:szCs w:val="24"/>
              </w:rPr>
              <w:t>На основании Устава</w:t>
            </w:r>
          </w:p>
        </w:tc>
      </w:tr>
    </w:tbl>
    <w:p w:rsidR="0092013D" w:rsidRDefault="0092013D" w:rsidP="0092013D">
      <w:pPr>
        <w:rPr>
          <w:b/>
          <w:bCs/>
        </w:rPr>
      </w:pPr>
    </w:p>
    <w:p w:rsidR="0092013D" w:rsidRDefault="0092013D" w:rsidP="0092013D">
      <w:pPr>
        <w:rPr>
          <w:b/>
          <w:bCs/>
        </w:rPr>
      </w:pPr>
    </w:p>
    <w:p w:rsidR="0092013D" w:rsidRPr="009A477E" w:rsidRDefault="0092013D" w:rsidP="00703A3A">
      <w:pPr>
        <w:rPr>
          <w:rFonts w:ascii="Cambria" w:hAnsi="Cambria"/>
          <w:sz w:val="32"/>
          <w:szCs w:val="32"/>
        </w:rPr>
      </w:pPr>
    </w:p>
    <w:sectPr w:rsidR="0092013D" w:rsidRPr="009A477E" w:rsidSect="00397B74">
      <w:pgSz w:w="11906" w:h="16838"/>
      <w:pgMar w:top="720" w:right="720" w:bottom="720" w:left="72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0366"/>
    <w:multiLevelType w:val="hybridMultilevel"/>
    <w:tmpl w:val="95B6D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F5C88"/>
    <w:multiLevelType w:val="hybridMultilevel"/>
    <w:tmpl w:val="7C40180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27411C6">
      <w:numFmt w:val="bullet"/>
      <w:lvlText w:val="•"/>
      <w:lvlJc w:val="left"/>
      <w:pPr>
        <w:ind w:left="1797" w:hanging="360"/>
      </w:pPr>
      <w:rPr>
        <w:rFonts w:ascii="Arial" w:eastAsiaTheme="majorEastAsi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7E329BC"/>
    <w:multiLevelType w:val="hybridMultilevel"/>
    <w:tmpl w:val="8DFE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71E7E"/>
    <w:multiLevelType w:val="hybridMultilevel"/>
    <w:tmpl w:val="F8AA252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D6A0C97"/>
    <w:multiLevelType w:val="multilevel"/>
    <w:tmpl w:val="4F7010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DD1"/>
    <w:rsid w:val="00073E91"/>
    <w:rsid w:val="00097BE7"/>
    <w:rsid w:val="00206C4F"/>
    <w:rsid w:val="00370CD2"/>
    <w:rsid w:val="00397B74"/>
    <w:rsid w:val="005123FA"/>
    <w:rsid w:val="00560494"/>
    <w:rsid w:val="005D2FF1"/>
    <w:rsid w:val="0064255B"/>
    <w:rsid w:val="006C2487"/>
    <w:rsid w:val="00703A3A"/>
    <w:rsid w:val="0084520E"/>
    <w:rsid w:val="008D6DD1"/>
    <w:rsid w:val="009024FE"/>
    <w:rsid w:val="0092013D"/>
    <w:rsid w:val="009725AB"/>
    <w:rsid w:val="009A477E"/>
    <w:rsid w:val="009E7ABE"/>
    <w:rsid w:val="00B15DBE"/>
    <w:rsid w:val="00BB41C0"/>
    <w:rsid w:val="00C17764"/>
    <w:rsid w:val="00D56CC3"/>
    <w:rsid w:val="00D84D48"/>
    <w:rsid w:val="00E1628E"/>
    <w:rsid w:val="00F2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D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9A47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ropdown-user-namefirst-letter">
    <w:name w:val="dropdown-user-name__first-letter"/>
    <w:basedOn w:val="a0"/>
    <w:rsid w:val="0084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C11CE-8435-472F-86C2-0659370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2-09-24T08:41:00Z</cp:lastPrinted>
  <dcterms:created xsi:type="dcterms:W3CDTF">2020-02-11T17:01:00Z</dcterms:created>
  <dcterms:modified xsi:type="dcterms:W3CDTF">2022-09-24T20:40:00Z</dcterms:modified>
</cp:coreProperties>
</file>